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民俗民风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民俗民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91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自然中的民俗民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